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5707"/>
      </w:tblGrid>
      <w:tr w:rsidR="00E81C26">
        <w:trPr>
          <w:trHeight w:val="4110"/>
        </w:trPr>
        <w:tc>
          <w:tcPr>
            <w:tcW w:w="4505" w:type="dxa"/>
            <w:shd w:val="clear" w:color="auto" w:fill="auto"/>
          </w:tcPr>
          <w:p w:rsidR="00E81C26" w:rsidRDefault="00FD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19050" distR="0" wp14:anchorId="5D7905DA" wp14:editId="06E2671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C26" w:rsidRDefault="00FD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E81C26" w:rsidRDefault="00FD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E81C26" w:rsidRDefault="00FD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ЛЬ-ИЛЕЦКИЙ</w:t>
            </w:r>
          </w:p>
          <w:p w:rsidR="00E81C26" w:rsidRDefault="00FD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ОЙ ОКРУГ</w:t>
            </w:r>
          </w:p>
          <w:p w:rsidR="00E81C26" w:rsidRDefault="00FD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E81C26" w:rsidRDefault="00FD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E06EBD" w:rsidRDefault="00E06EBD" w:rsidP="0087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_UnoMark__4848_3307214107"/>
            <w:bookmarkEnd w:id="0"/>
          </w:p>
          <w:p w:rsidR="00394B53" w:rsidRPr="005E383B" w:rsidRDefault="005E383B" w:rsidP="0039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22 № 2616-п</w:t>
            </w:r>
          </w:p>
          <w:p w:rsidR="00E81C26" w:rsidRPr="00EB2328" w:rsidRDefault="00E81C26" w:rsidP="00872A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6" w:type="dxa"/>
            <w:shd w:val="clear" w:color="auto" w:fill="auto"/>
          </w:tcPr>
          <w:p w:rsidR="00E81C26" w:rsidRDefault="00E8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Style w:val="ab"/>
        <w:tblW w:w="6345" w:type="dxa"/>
        <w:tblLook w:val="04A0" w:firstRow="1" w:lastRow="0" w:firstColumn="1" w:lastColumn="0" w:noHBand="0" w:noVBand="1"/>
      </w:tblPr>
      <w:tblGrid>
        <w:gridCol w:w="6345"/>
      </w:tblGrid>
      <w:tr w:rsidR="00872A07" w:rsidTr="00394B5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A07" w:rsidRDefault="00872A07" w:rsidP="00394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="00C4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30.10.2019</w:t>
            </w:r>
            <w:r w:rsidR="00C42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255-п «Об утверждении муниципальной программы</w:t>
            </w:r>
            <w:r w:rsidR="00BC5758" w:rsidRPr="00BC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</w:t>
            </w:r>
            <w:r w:rsidR="00BC5758" w:rsidRPr="00BC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и </w:t>
            </w:r>
            <w:r w:rsidR="00032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</w:t>
            </w:r>
          </w:p>
          <w:p w:rsidR="00872A07" w:rsidRDefault="00872A07" w:rsidP="00BC5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  <w:r w:rsidR="00BC5758" w:rsidRPr="00BC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2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2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</w:t>
            </w:r>
            <w:r w:rsidR="00032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»</w:t>
            </w:r>
          </w:p>
        </w:tc>
      </w:tr>
    </w:tbl>
    <w:p w:rsidR="00BC5758" w:rsidRPr="00E06EBD" w:rsidRDefault="00BC5758" w:rsidP="0087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58" w:rsidRPr="00E06EBD" w:rsidRDefault="00BC5758" w:rsidP="0087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Default="00872A07" w:rsidP="0087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3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ями 179, 179.3 Бюджетного Кодекса Российской Федерации, Федеральным законом</w:t>
      </w:r>
      <w:r w:rsidR="00BC5758" w:rsidRPr="00BC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E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="00FD3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FD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постановлением администрации муниципального образования Соль-</w:t>
      </w:r>
      <w:proofErr w:type="spellStart"/>
      <w:r w:rsidR="00FD3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FD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D3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FD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,</w:t>
      </w:r>
      <w:r w:rsidR="00FD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</w:t>
      </w:r>
      <w:r w:rsidR="00FD3E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оль-</w:t>
      </w:r>
      <w:proofErr w:type="spellStart"/>
      <w:r w:rsidR="00FD3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FD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FD3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6.09.2019 № 1922-п «Об утверждении перечня муниципальных программ» </w:t>
      </w:r>
      <w:r w:rsidR="00FD3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FD3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</w:p>
    <w:p w:rsidR="00E81C26" w:rsidRDefault="00FD3EF2" w:rsidP="0087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. Внести изменения в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30.10.2019 № 2255-п «Об утверждении муниципальной программы «Повышение безопасности дорожного движе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</w:t>
      </w:r>
      <w:r w:rsidR="00975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C26" w:rsidRDefault="00FD3EF2" w:rsidP="0087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ложение № 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30.10.2019 № 2255-п «Об утверждении муниципальной программы «Повышение безопасности дорожного движе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изложить в новой редакции, согласно приложению к настоящему постановлению.</w:t>
      </w:r>
    </w:p>
    <w:p w:rsidR="00E81C26" w:rsidRDefault="00FD3EF2" w:rsidP="00872A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у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C26" w:rsidRDefault="00872A07" w:rsidP="00872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FD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FD3E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сле его официального опубликования.</w:t>
      </w:r>
    </w:p>
    <w:p w:rsidR="00BC5758" w:rsidRPr="00E06EBD" w:rsidRDefault="00BC5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58" w:rsidRDefault="00BC5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C3F" w:rsidRPr="00E06EBD" w:rsidRDefault="0079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Default="00FD3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81C26" w:rsidRDefault="00FD3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                                                В.И. Дубровин</w:t>
      </w:r>
    </w:p>
    <w:p w:rsidR="00BC5758" w:rsidRPr="00E06EBD" w:rsidRDefault="00BC5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58" w:rsidRPr="00E06EBD" w:rsidRDefault="00BC5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58" w:rsidRPr="00E06EBD" w:rsidRDefault="00BC5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444" w:rsidRDefault="003D7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444" w:rsidRDefault="003D7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444" w:rsidRDefault="003D7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444" w:rsidRDefault="003D7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444" w:rsidRDefault="003D7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444" w:rsidRDefault="003D7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444" w:rsidRDefault="003D7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444" w:rsidRDefault="003D74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Default="00E81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Default="00E81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Default="00E81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Default="00E81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Default="00E81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Default="00E81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Default="00E81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Default="00E81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Default="00E81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Default="00E81C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C26" w:rsidRDefault="00E81C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26" w:rsidRDefault="00E81C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3F" w:rsidRDefault="00791C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3F" w:rsidRDefault="00791C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3F" w:rsidRDefault="00791C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3F" w:rsidRDefault="00791C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3F" w:rsidRDefault="00791C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3F" w:rsidRDefault="00791C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3F" w:rsidRDefault="00791C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26" w:rsidRDefault="00E81C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26" w:rsidRDefault="00E81C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26" w:rsidRDefault="00E81C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26" w:rsidRDefault="00FD3EF2" w:rsidP="002751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9D3DA3" w:rsidRDefault="009D3DA3" w:rsidP="009D3DA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3DA3" w:rsidRDefault="009D3DA3" w:rsidP="009D3DA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D3DA3" w:rsidRDefault="009D3DA3" w:rsidP="009D3DA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D3DA3" w:rsidRDefault="009D3DA3" w:rsidP="009D3DA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9D3DA3" w:rsidRDefault="009D3DA3" w:rsidP="00BC57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95BC8">
        <w:rPr>
          <w:rFonts w:ascii="Times New Roman" w:hAnsi="Times New Roman" w:cs="Times New Roman"/>
          <w:sz w:val="28"/>
          <w:szCs w:val="28"/>
        </w:rPr>
        <w:t xml:space="preserve"> </w:t>
      </w:r>
      <w:r w:rsidR="00791C3F">
        <w:rPr>
          <w:rFonts w:ascii="Times New Roman" w:hAnsi="Times New Roman" w:cs="Times New Roman"/>
          <w:sz w:val="28"/>
          <w:szCs w:val="28"/>
        </w:rPr>
        <w:t xml:space="preserve">23.12.2022 </w:t>
      </w:r>
      <w:r w:rsidR="00895BC8">
        <w:rPr>
          <w:rFonts w:ascii="Times New Roman" w:hAnsi="Times New Roman" w:cs="Times New Roman"/>
          <w:sz w:val="28"/>
          <w:szCs w:val="28"/>
        </w:rPr>
        <w:t>№</w:t>
      </w:r>
      <w:r w:rsidR="00791C3F">
        <w:rPr>
          <w:rFonts w:ascii="Times New Roman" w:hAnsi="Times New Roman" w:cs="Times New Roman"/>
          <w:sz w:val="28"/>
          <w:szCs w:val="28"/>
        </w:rPr>
        <w:t xml:space="preserve"> 2616-п</w:t>
      </w:r>
    </w:p>
    <w:p w:rsidR="00895BC8" w:rsidRDefault="00895BC8" w:rsidP="00BC57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95BC8" w:rsidRDefault="00895BC8" w:rsidP="00BC57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81C26" w:rsidRDefault="00FD3EF2" w:rsidP="00BC575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81C26" w:rsidRDefault="00FD3EF2" w:rsidP="00BC57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1C26" w:rsidRDefault="00FD3EF2" w:rsidP="00BC57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81C26" w:rsidRDefault="00FD3EF2" w:rsidP="00BC575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E81C26" w:rsidRPr="00895BC8" w:rsidRDefault="00FD3EF2" w:rsidP="00BC5758">
      <w:pPr>
        <w:pStyle w:val="ConsPlusNormal"/>
        <w:ind w:left="510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4CA3" w:rsidRPr="00084CA3">
        <w:rPr>
          <w:rFonts w:ascii="Times New Roman" w:hAnsi="Times New Roman" w:cs="Times New Roman"/>
          <w:sz w:val="28"/>
          <w:szCs w:val="28"/>
          <w:u w:val="single"/>
        </w:rPr>
        <w:t>30.10.2019</w:t>
      </w:r>
      <w:r w:rsidR="00084CA3" w:rsidRPr="00084CA3">
        <w:rPr>
          <w:rFonts w:ascii="Times New Roman" w:hAnsi="Times New Roman" w:cs="Times New Roman"/>
          <w:sz w:val="28"/>
          <w:szCs w:val="28"/>
        </w:rPr>
        <w:t xml:space="preserve"> № </w:t>
      </w:r>
      <w:r w:rsidR="00084CA3" w:rsidRPr="00084CA3">
        <w:rPr>
          <w:rFonts w:ascii="Times New Roman" w:hAnsi="Times New Roman" w:cs="Times New Roman"/>
          <w:sz w:val="28"/>
          <w:szCs w:val="28"/>
          <w:u w:val="single"/>
        </w:rPr>
        <w:t>2255-п</w:t>
      </w:r>
    </w:p>
    <w:p w:rsidR="00E81C26" w:rsidRDefault="00E81C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26" w:rsidRDefault="00FD3E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E81C26" w:rsidRDefault="00FD3E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</w:t>
      </w:r>
    </w:p>
    <w:p w:rsidR="00E81C26" w:rsidRDefault="00FD3E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</w:p>
    <w:p w:rsidR="00E81C26" w:rsidRDefault="00E81C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00" w:type="pc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436"/>
        <w:gridCol w:w="6096"/>
      </w:tblGrid>
      <w:tr w:rsidR="00E81C26">
        <w:trPr>
          <w:trHeight w:val="1246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E81C26">
        <w:trPr>
          <w:trHeight w:val="587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81C26">
        <w:trPr>
          <w:trHeight w:val="585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E81C26">
        <w:trPr>
          <w:trHeight w:val="585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81C26">
        <w:trPr>
          <w:trHeight w:val="585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81C26">
        <w:trPr>
          <w:trHeight w:val="866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на автомобильных дорогах местного значения</w:t>
            </w:r>
          </w:p>
        </w:tc>
      </w:tr>
      <w:tr w:rsidR="00E81C26">
        <w:trPr>
          <w:trHeight w:val="1006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 дорожно-транспортных происшествий (далее - ДТП) и случаев причинения вреда здоровью граждан</w:t>
            </w:r>
          </w:p>
        </w:tc>
      </w:tr>
      <w:tr w:rsidR="00E81C26">
        <w:trPr>
          <w:trHeight w:val="985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нанесенной (восстановленной) дорожной разметки;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луатируемых светофорных объектов, в т.</w:t>
            </w:r>
            <w:r w:rsidR="006A1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 реконструированных;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(замененных) дорожных знаков;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муниципальной собственности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административных комиссий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 административных комиссий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зысканных штрафов в общем количестве наложенных административных штрафов</w:t>
            </w:r>
          </w:p>
        </w:tc>
      </w:tr>
      <w:tr w:rsidR="00E81C26">
        <w:trPr>
          <w:trHeight w:val="663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5 годы. Этапы реализации Программы не выделяются</w:t>
            </w:r>
          </w:p>
        </w:tc>
      </w:tr>
      <w:tr w:rsidR="00E81C26">
        <w:trPr>
          <w:trHeight w:val="2773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</w:p>
          <w:p w:rsidR="00E81C26" w:rsidRDefault="00E051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5 939,652 </w:t>
            </w:r>
            <w:r w:rsidR="00FD3EF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8 257,800 тыс. рублей;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3 739,800 тыс. рублей;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A26CA2">
              <w:rPr>
                <w:rFonts w:ascii="Times New Roman" w:hAnsi="Times New Roman" w:cs="Times New Roman"/>
                <w:sz w:val="28"/>
                <w:szCs w:val="28"/>
              </w:rPr>
              <w:t xml:space="preserve"> 45 810,5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81C26" w:rsidRDefault="00A26C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7 529</w:t>
            </w:r>
            <w:r w:rsidR="00FD3EF2">
              <w:rPr>
                <w:rFonts w:ascii="Times New Roman" w:hAnsi="Times New Roman" w:cs="Times New Roman"/>
                <w:sz w:val="28"/>
                <w:szCs w:val="28"/>
              </w:rPr>
              <w:t>,300 тыс. рублей;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2 331,100 тыс. рублей;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1,142 тыс. рублей.</w:t>
            </w:r>
          </w:p>
        </w:tc>
      </w:tr>
      <w:tr w:rsidR="00E81C26">
        <w:trPr>
          <w:trHeight w:val="672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ДТП; снижение случаев травматизма в результате ДТП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 смертельным исходом</w:t>
            </w:r>
          </w:p>
        </w:tc>
      </w:tr>
    </w:tbl>
    <w:p w:rsidR="00E81C26" w:rsidRDefault="00E81C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26" w:rsidRDefault="00FD3E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характеристика реализации программы</w:t>
      </w:r>
    </w:p>
    <w:p w:rsidR="00E81C26" w:rsidRDefault="00E81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</w:t>
      </w:r>
      <w:r>
        <w:rPr>
          <w:rFonts w:ascii="Times New Roman" w:hAnsi="Times New Roman" w:cs="Times New Roman"/>
          <w:sz w:val="28"/>
          <w:szCs w:val="28"/>
        </w:rPr>
        <w:lastRenderedPageBreak/>
        <w:t>смертности и травматизма людей вследствие дорожно-транспортных происшествий.</w:t>
      </w: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варийность на автомобильном транспорте наносит огромны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материальный и моральный ущерб как обществу в целом, так и отдельным гражданам. Дорожно-транспортный травматизм приводит к исключению из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сферы производства людей трудоспособного возраста. Гибнут и становятся инвалидами дети.</w:t>
      </w: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ами ДТП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 являются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олкновение транспортных средств</w:t>
      </w:r>
      <w:r>
        <w:rPr>
          <w:rFonts w:ascii="Verdana" w:hAnsi="Verdana"/>
          <w:color w:val="000000"/>
          <w:sz w:val="17"/>
          <w:szCs w:val="17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езд на пешеходов и препятствия, опрокидывание транспортных средств. Более 80% всех ДТП связан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енебрежением и </w:t>
      </w:r>
      <w:r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 дорожного движения водителями транспортных средств.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инство происшествий на дорогах связаны с неправильным выбором скоростного режима, с нахождением водителя в состоянии опьянения, либо отсутствием прав на управление транспорт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ом.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ющее влияние на аварийность оказывают водители транспортных средств, принадлежащих физическим лицам.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иболее многочисленной и самой уязвимой группой участников дорожного движения являются пешеходы.</w:t>
      </w: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нижение уровня риска ДТП и тяжести их последствий достигается 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результате комплекса мер, включающего в себя: организацию дорожного движения (нанесение, восстановление горизонтальной дорожной разметки, установка и текущее содержание дорожных знаков, устройство ограждений перильного типа вблизи пешеходных переходов и перекрестков со светофорным регулированием, устройство и обслуживание искусственных дорожных неровностей, установление и функционирование систем уличного освещения, а также обустройство иными средствами организации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дорожного движения), совершенствование и развитие системы подготовки водителей транспортных средств, внедрение системы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правил дорожного движения, создание безопасных условий движения и увеличение пропускной способности улично-дорожной сети (устройство тротуаров, а также поддержание в надлежащем состоянии УДС округа).</w:t>
      </w:r>
    </w:p>
    <w:p w:rsidR="00E81C26" w:rsidRDefault="00E81C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26" w:rsidRDefault="00FD3E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E81C26" w:rsidRDefault="00FD3E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E81C26" w:rsidRDefault="00E81C26">
      <w:pPr>
        <w:pStyle w:val="a9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81C26" w:rsidRDefault="00FD3EF2" w:rsidP="00872A07">
      <w:pPr>
        <w:pStyle w:val="a9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нятия, без которых невозможно дальнейшее изучение вопроса муниципальной политики, связанной с обеспечением безопасности дорожного движения:</w:t>
      </w:r>
    </w:p>
    <w:p w:rsidR="00E81C26" w:rsidRDefault="00FD3EF2" w:rsidP="00872A07">
      <w:pPr>
        <w:pStyle w:val="a9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рожное движение - это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E81C26" w:rsidRDefault="00FD3EF2" w:rsidP="00872A07">
      <w:pPr>
        <w:pStyle w:val="a9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. При этом дорожно-транспортное происшествие - это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E81C26" w:rsidRDefault="00FD3EF2" w:rsidP="00872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данном этапе социально-экономического развития городского округа являются:</w:t>
      </w:r>
    </w:p>
    <w:p w:rsidR="00E81C26" w:rsidRDefault="00FD3EF2" w:rsidP="0087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твращение дорожно-транспортных происшествий и </w:t>
      </w:r>
      <w:r>
        <w:rPr>
          <w:rFonts w:ascii="Times New Roman" w:hAnsi="Times New Roman" w:cs="Times New Roman"/>
          <w:color w:val="000000"/>
          <w:sz w:val="28"/>
          <w:szCs w:val="28"/>
        </w:rPr>
        <w:t>снижение тяжести их посл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C26" w:rsidRDefault="00FD3EF2" w:rsidP="00872A07">
      <w:pPr>
        <w:pStyle w:val="a9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ритет ответственности государства за обеспечение безопасности дорожного движения над ответственностью граждан, участвующих в дорожном движении;</w:t>
      </w:r>
    </w:p>
    <w:p w:rsidR="00E81C26" w:rsidRDefault="00FD3EF2" w:rsidP="00872A07">
      <w:pPr>
        <w:pStyle w:val="a9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интересов граждан, общества и государства при обеспечении безопасности дорожного движения;</w:t>
      </w:r>
    </w:p>
    <w:p w:rsidR="00E81C26" w:rsidRDefault="00FD3EF2" w:rsidP="00872A07">
      <w:pPr>
        <w:pStyle w:val="a9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о-целевой подход к деятельности по обеспечению безопасности дорожного движения.</w:t>
      </w:r>
    </w:p>
    <w:p w:rsidR="00E81C26" w:rsidRDefault="00FD3EF2" w:rsidP="00872A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вые основы обеспечения безопасности дорожного движения на территории Российской Федерации определяет Федеральный закон «О безопасности дорожного движения» от 10 декабря 1995 г. № 196-ФЗ. Задачами указанного Федерального закона являются: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, снижения тяжести их последствий.</w:t>
      </w:r>
    </w:p>
    <w:p w:rsidR="00E81C26" w:rsidRDefault="00E81C26" w:rsidP="00872A0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26" w:rsidRDefault="00FD3E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ечень показателей (индикаторов) муниципальной Программы</w:t>
      </w:r>
    </w:p>
    <w:p w:rsidR="00E81C26" w:rsidRDefault="00E81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E81C26" w:rsidRDefault="00FD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автомобильных дорогах местного значения.</w:t>
      </w: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в Программе предусматривается решение следующей задачи:</w:t>
      </w:r>
    </w:p>
    <w:p w:rsidR="00E81C26" w:rsidRDefault="00FD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дорожно-транспортных происшествий (далее - ДТП) и случаев причинения вреда здоровью граждан.</w:t>
      </w: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взаимосвязанных мер, направленных на решение наиболее важных текущих и перспективных задач дорожной отрасли и транспортного комплекса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 цели и решения задачи Программы отражены в приложении № 1 к Программе.</w:t>
      </w:r>
    </w:p>
    <w:p w:rsidR="00E81C26" w:rsidRDefault="00E81C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26" w:rsidRDefault="00FD3E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Характеристика основных мероприятий Программы</w:t>
      </w:r>
    </w:p>
    <w:p w:rsidR="00E81C26" w:rsidRDefault="00E81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ой задачи в рамках Программы предусматривается реализация следующих мероприятий:</w:t>
      </w:r>
    </w:p>
    <w:p w:rsidR="00E81C26" w:rsidRDefault="00FD3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1. Повышение безопасности дорожного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E81C26" w:rsidRDefault="00FD3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.</w:t>
      </w: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 комплексное исполнение мероприятий Программы обеспечит создание условий для повышения безопасности дорожного движения на территор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МКУ «УГХ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по достижению поставленной цели и исполнения тактической задачи осуществляется с учетом уставной деятельности Управления в рамках исполнения муниципальной программы «Повышение безопасности дорожного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».</w:t>
      </w: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период с 2020 года по 2025 год, что позволит решить поставленную цель и задачу в сфере безопасности дорожного движения. Этапы реализации Программы не выделяются.</w:t>
      </w: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E81C26" w:rsidRDefault="00E81C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26" w:rsidRDefault="00FD3E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E81C26" w:rsidRDefault="00E81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C26" w:rsidRDefault="00FD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№ 3 к Программе.</w:t>
      </w:r>
    </w:p>
    <w:p w:rsidR="00E81C26" w:rsidRDefault="00E8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26" w:rsidRDefault="00FD3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лан реализации Программы</w:t>
      </w:r>
    </w:p>
    <w:p w:rsidR="00E81C26" w:rsidRDefault="00E8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C26" w:rsidRDefault="00FD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.</w:t>
      </w:r>
    </w:p>
    <w:p w:rsidR="00E81C26" w:rsidRDefault="00FD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униципальных программ составляется на один год: на год, в котором осуществляется реализация муниципальной программы, по форме согласно Приложению 4 муниципальной программы.</w:t>
      </w:r>
    </w:p>
    <w:p w:rsidR="00E81C26" w:rsidRDefault="00E8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C26" w:rsidRDefault="00E8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1C26" w:rsidSect="00784026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240" w:charSpace="-2049"/>
        </w:sectPr>
      </w:pPr>
    </w:p>
    <w:p w:rsidR="00E81C26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81C26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81C26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</w:t>
      </w:r>
    </w:p>
    <w:p w:rsidR="00E81C26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м округе»</w:t>
      </w:r>
    </w:p>
    <w:p w:rsidR="00E81C26" w:rsidRDefault="00E81C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39"/>
      <w:bookmarkEnd w:id="2"/>
    </w:p>
    <w:p w:rsidR="00E81C26" w:rsidRDefault="00FD3E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E81C26" w:rsidRDefault="00E81C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3633"/>
        <w:gridCol w:w="1784"/>
        <w:gridCol w:w="1308"/>
        <w:gridCol w:w="1132"/>
        <w:gridCol w:w="1168"/>
        <w:gridCol w:w="1124"/>
        <w:gridCol w:w="1135"/>
        <w:gridCol w:w="1122"/>
        <w:gridCol w:w="1159"/>
      </w:tblGrid>
      <w:tr w:rsidR="00E81C26">
        <w:trPr>
          <w:trHeight w:val="254"/>
        </w:trPr>
        <w:tc>
          <w:tcPr>
            <w:tcW w:w="6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 (индикатора)*)</w:t>
            </w:r>
            <w:proofErr w:type="gramEnd"/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E81C26">
        <w:trPr>
          <w:trHeight w:val="143"/>
        </w:trPr>
        <w:tc>
          <w:tcPr>
            <w:tcW w:w="6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tabs>
                <w:tab w:val="center" w:pos="1112"/>
                <w:tab w:val="right" w:pos="22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tabs>
                <w:tab w:val="center" w:pos="1112"/>
                <w:tab w:val="right" w:pos="22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tabs>
                <w:tab w:val="center" w:pos="1112"/>
                <w:tab w:val="right" w:pos="22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81C26">
        <w:trPr>
          <w:trHeight w:val="313"/>
        </w:trPr>
        <w:tc>
          <w:tcPr>
            <w:tcW w:w="141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безопасности дорожного движения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E81C26">
        <w:trPr>
          <w:trHeight w:val="592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9,12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81C26">
        <w:trPr>
          <w:trHeight w:val="535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луатируемых светофорных объект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конструированных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81C26">
        <w:trPr>
          <w:trHeight w:val="349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замененных) дорожных знаков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81C26">
        <w:trPr>
          <w:trHeight w:val="255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инансируемых учреждений, исполняющих полномочия органов местного 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81C26">
        <w:trPr>
          <w:trHeight w:val="255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административных комиссий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81C26">
        <w:trPr>
          <w:trHeight w:val="255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административных комиссий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E81C26">
        <w:trPr>
          <w:trHeight w:val="255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ысканных штрафов в общем количестве наложенных административных штрафов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E81C26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81C26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81C26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</w:t>
      </w:r>
    </w:p>
    <w:p w:rsidR="00E81C26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м округе»</w:t>
      </w:r>
    </w:p>
    <w:p w:rsidR="00E81C26" w:rsidRDefault="00E81C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893"/>
      <w:bookmarkEnd w:id="3"/>
    </w:p>
    <w:p w:rsidR="00E81C26" w:rsidRDefault="00FD3E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E81C26" w:rsidRDefault="00E81C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2995"/>
        <w:gridCol w:w="2215"/>
        <w:gridCol w:w="1299"/>
        <w:gridCol w:w="1299"/>
        <w:gridCol w:w="2004"/>
        <w:gridCol w:w="1639"/>
        <w:gridCol w:w="2402"/>
      </w:tblGrid>
      <w:tr w:rsidR="00E81C26"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E81C26"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6">
        <w:tc>
          <w:tcPr>
            <w:tcW w:w="142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безопасности дорожного движения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</w:tr>
      <w:tr w:rsidR="00E81C26">
        <w:trPr>
          <w:trHeight w:val="75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918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безопасности дорожного дв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 администрации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(предупреждение) дорожно-транспортных происшествий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роста ДТП и случаев дорожно-транспортного травматизм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несенной (восстановленной) дорожной разметки;</w:t>
            </w:r>
          </w:p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луатируемых светофорных объект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конструированных;</w:t>
            </w:r>
          </w:p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замененных) дорожных знаков</w:t>
            </w:r>
          </w:p>
        </w:tc>
      </w:tr>
      <w:tr w:rsidR="00E81C26">
        <w:trPr>
          <w:trHeight w:val="75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ение управленческих функций по исполнению полномочий органов местного самоуправления по решению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(переданных государственных полномочий)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строительству, транспорту, ЖКХ, дорожному хозяйству, газифик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администрации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(предупреждение) дорожно-транспортных происшествий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финансируемых учреждений, исполняющих полномочия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о решению вопросов местного значения, связанных с содержанием (эксплуатацией) имущества, находящегося в государственной (муниципальной) собственности</w:t>
            </w:r>
          </w:p>
        </w:tc>
      </w:tr>
    </w:tbl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81C26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81C26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</w:t>
      </w:r>
    </w:p>
    <w:p w:rsidR="00E81C26" w:rsidRDefault="00FD3EF2">
      <w:pPr>
        <w:pStyle w:val="ConsPlusNormal"/>
        <w:ind w:left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E81C26" w:rsidRDefault="00E81C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C26" w:rsidRDefault="00FD3E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E81C26" w:rsidRDefault="00E81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97" w:type="dxa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1"/>
        <w:gridCol w:w="1730"/>
        <w:gridCol w:w="1804"/>
        <w:gridCol w:w="1785"/>
        <w:gridCol w:w="1617"/>
        <w:gridCol w:w="734"/>
        <w:gridCol w:w="683"/>
        <w:gridCol w:w="992"/>
        <w:gridCol w:w="851"/>
        <w:gridCol w:w="850"/>
        <w:gridCol w:w="851"/>
        <w:gridCol w:w="850"/>
        <w:gridCol w:w="851"/>
        <w:gridCol w:w="850"/>
        <w:gridCol w:w="1418"/>
      </w:tblGrid>
      <w:tr w:rsidR="00E81C26" w:rsidTr="005B7004">
        <w:trPr>
          <w:trHeight w:val="525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 бюджетных средств (ГРБС)</w:t>
            </w:r>
          </w:p>
        </w:tc>
        <w:tc>
          <w:tcPr>
            <w:tcW w:w="1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, 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в 2025 году</w:t>
            </w:r>
          </w:p>
        </w:tc>
      </w:tr>
      <w:tr w:rsidR="00E81C26" w:rsidTr="005B7004">
        <w:trPr>
          <w:trHeight w:val="255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за 2020-2025</w:t>
            </w:r>
          </w:p>
        </w:tc>
        <w:tc>
          <w:tcPr>
            <w:tcW w:w="5103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5936" w:rsidRPr="00975936" w:rsidTr="005B7004">
        <w:trPr>
          <w:trHeight w:val="60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270"/>
        </w:trPr>
        <w:tc>
          <w:tcPr>
            <w:tcW w:w="4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75936" w:rsidRPr="00975936" w:rsidTr="005B7004">
        <w:trPr>
          <w:trHeight w:val="779"/>
        </w:trPr>
        <w:tc>
          <w:tcPr>
            <w:tcW w:w="4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17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Всего по программе, 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34635,24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8257,8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3739,8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39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5810,5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290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37529,3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2331,1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8271,142</w:t>
            </w:r>
          </w:p>
        </w:tc>
        <w:tc>
          <w:tcPr>
            <w:tcW w:w="14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ДТП; снижение случаев травматизма в результате ДТП, в т. ч. со смертельным исходом</w:t>
            </w:r>
          </w:p>
        </w:tc>
      </w:tr>
      <w:tr w:rsidR="00975936" w:rsidRPr="00975936" w:rsidTr="005B7004">
        <w:trPr>
          <w:trHeight w:val="420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613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,9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,9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435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34635,24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8257,8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3734,9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39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5810,5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290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37529,3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2331,1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8271,142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465"/>
        </w:trPr>
        <w:tc>
          <w:tcPr>
            <w:tcW w:w="162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: 1. 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го округа</w:t>
            </w:r>
          </w:p>
        </w:tc>
      </w:tr>
      <w:tr w:rsidR="00975936" w:rsidRPr="00975936" w:rsidTr="005B7004">
        <w:trPr>
          <w:trHeight w:val="286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1.1.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1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экспертизы, подготовка проектно-сметной документации и т.д. (в </w:t>
            </w: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обустройства автомобильных дорог)</w:t>
            </w:r>
          </w:p>
        </w:tc>
        <w:tc>
          <w:tcPr>
            <w:tcW w:w="7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0</w:t>
            </w:r>
          </w:p>
        </w:tc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900170850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дготовка проектно-сметной документации</w:t>
            </w: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975"/>
        </w:trPr>
        <w:tc>
          <w:tcPr>
            <w:tcW w:w="4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1.2.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17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Нанесение (восстановление) дорожной разметки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319,45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119,64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199,80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39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113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Нанесение дорожной разметки</w:t>
            </w: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6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319,45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119,64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199,80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39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D3EF2" w:rsidRPr="0097593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113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28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1275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1.3.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17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, установка и ремонт искусственных дорожных неровностей (монолитной конструкции </w:t>
            </w:r>
            <w:proofErr w:type="gram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а/б)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92,49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12,986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9,50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B60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59,01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113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установка и ремонт искусственных дорожных неровностей</w:t>
            </w: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92,49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12,986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9,50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B60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59,01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113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975"/>
        </w:trPr>
        <w:tc>
          <w:tcPr>
            <w:tcW w:w="43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1.4.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1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ставка, установка, содержание и ремонт светофорного оборудования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3820,86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989,21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870,71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B60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160,164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113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светофорного оборудования</w:t>
            </w: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64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3820,86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989,21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870,71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B60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160,164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113C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1650"/>
        </w:trPr>
        <w:tc>
          <w:tcPr>
            <w:tcW w:w="4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1.5.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17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ставка и установка автобусных павильонов, их содержание и текущий ремонт, обустройство остановочных пунктов, в том числе заездными карманами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54,83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54,83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39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05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установка и восстановление автобусных павильонов</w:t>
            </w: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всего 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7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35,9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54,83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39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05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99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1.6.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1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ставка, установка, содержание и текущий ремонт дорожных знаков</w:t>
            </w:r>
          </w:p>
        </w:tc>
        <w:tc>
          <w:tcPr>
            <w:tcW w:w="7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501,086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605,43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290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85,825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7F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672,0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замена и установка дорожных знаков</w:t>
            </w: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30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64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64,514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501,086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605,43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290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85,82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7F2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672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81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1.7.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178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Установка аншлагов на остановочных павильонах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установка аншлагов на остановочных павильонах</w:t>
            </w: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615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84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945"/>
        </w:trPr>
        <w:tc>
          <w:tcPr>
            <w:tcW w:w="43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1.8.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178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Установка ограждений перильного тип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3930,00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3930,00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ограждений перильного типа вблизи пешеходных </w:t>
            </w: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ходов</w:t>
            </w: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70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3930,00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3930,00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1320"/>
        </w:trPr>
        <w:tc>
          <w:tcPr>
            <w:tcW w:w="43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1.9.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178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Разработка комплексных схем организации дорожного движения (КСОДД) и корректировка проектов организации дорожного движения (ОДД)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63,87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63,87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увеличение пропускной способности автомобильных дорог, за счет комплексных решений</w:t>
            </w: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63,87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63,87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675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1.10.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17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</w:t>
            </w: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световозвращателями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и индикаторами, а также устройствами дополнительного</w:t>
            </w:r>
            <w:proofErr w:type="gram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7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0</w:t>
            </w:r>
          </w:p>
        </w:tc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обустройство пешеходных переходов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световозвращателями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каторами, а также устройствами дополнительного освещения и другими элементами повышения безопасности дорожного движения</w:t>
            </w:r>
            <w:proofErr w:type="gramEnd"/>
          </w:p>
        </w:tc>
      </w:tr>
      <w:tr w:rsidR="00975936" w:rsidRPr="00975936" w:rsidTr="005B7004">
        <w:trPr>
          <w:trHeight w:val="316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609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844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126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1.11.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1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Устройство, содержание и текущий ремонт осветительных электроустановок (уличного освещения)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2144,78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577,1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475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39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69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290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45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992,682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есперебойное функционирование объектов уличного освещения</w:t>
            </w: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.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90"/>
        </w:trPr>
        <w:tc>
          <w:tcPr>
            <w:tcW w:w="4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2144,78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577,1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475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394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69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290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45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992,682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675"/>
        </w:trPr>
        <w:tc>
          <w:tcPr>
            <w:tcW w:w="431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1.12.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178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57465,21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8950,5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2660,6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876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40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00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500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4854,116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Экономия электрической энергии, повышения качества и надежности электроснабжения</w:t>
            </w: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40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864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465,216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8950,5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2660,6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876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40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00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500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4854,116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690"/>
        </w:trPr>
        <w:tc>
          <w:tcPr>
            <w:tcW w:w="431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3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5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мероприятию: 1, 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96937,09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514,4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1975,9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876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070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290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6350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500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9846,798</w:t>
            </w:r>
          </w:p>
        </w:tc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75936" w:rsidRPr="00975936" w:rsidTr="005B7004">
        <w:trPr>
          <w:trHeight w:val="690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90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90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96937,09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514,4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1975,9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876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070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9E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635,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500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9846,798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660"/>
        </w:trPr>
        <w:tc>
          <w:tcPr>
            <w:tcW w:w="162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новное мероприятие: 2. 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</w:tr>
      <w:tr w:rsidR="00975936" w:rsidRPr="00975936" w:rsidTr="005B7004">
        <w:trPr>
          <w:trHeight w:val="698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2.1.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ого казенного учреждения "Управление городского хозяйства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900170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7693,244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4743,4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1759,0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876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5110,51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1179,3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7331,100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4424,344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975936" w:rsidRPr="00975936" w:rsidTr="005B7004">
        <w:trPr>
          <w:trHeight w:val="786"/>
        </w:trPr>
        <w:tc>
          <w:tcPr>
            <w:tcW w:w="4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7693,244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4743,4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1759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876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5110,5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1179,3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7331,1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8424,344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1407"/>
        </w:trPr>
        <w:tc>
          <w:tcPr>
            <w:tcW w:w="4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3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Мероприятие 2.2.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178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Соль-</w:t>
            </w:r>
            <w:proofErr w:type="spellStart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1617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Выполн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,9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,9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543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551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,9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00"/>
        </w:trPr>
        <w:tc>
          <w:tcPr>
            <w:tcW w:w="4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720"/>
        </w:trPr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мероприятию: 2, 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7702,244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4743,4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876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5110,5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1179,3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7331,1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8424,344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75936" w:rsidRPr="00975936" w:rsidTr="005B7004">
        <w:trPr>
          <w:trHeight w:val="720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75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37702,244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4743,4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1759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876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5110,5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1179,3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7331,1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8424,344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405"/>
        </w:trPr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,9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9E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630"/>
        </w:trPr>
        <w:tc>
          <w:tcPr>
            <w:tcW w:w="43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программе, в том числе: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34635,24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8257,8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3739,8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9E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5810,5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9E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37529,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2331,1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8271,142</w:t>
            </w:r>
          </w:p>
        </w:tc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75936" w:rsidRPr="00975936" w:rsidTr="005B7004">
        <w:trPr>
          <w:trHeight w:val="630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,9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,9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936" w:rsidRPr="00975936" w:rsidTr="005B7004">
        <w:trPr>
          <w:trHeight w:val="315"/>
        </w:trPr>
        <w:tc>
          <w:tcPr>
            <w:tcW w:w="4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7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34630,34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28257,8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3734,90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9E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5810,5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9E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37529,30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2331,10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1C26" w:rsidRPr="00975936" w:rsidRDefault="00FD3E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936">
              <w:rPr>
                <w:rFonts w:ascii="Times New Roman" w:eastAsia="Times New Roman" w:hAnsi="Times New Roman" w:cs="Times New Roman"/>
                <w:lang w:eastAsia="ru-RU"/>
              </w:rPr>
              <w:t>48271,142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81C26" w:rsidRPr="00975936" w:rsidRDefault="00E81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81C26" w:rsidRPr="00975936" w:rsidRDefault="00E81C26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Pr="00975936" w:rsidRDefault="00E81C26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E81C26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B7004" w:rsidRDefault="005B7004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B7004" w:rsidRDefault="005B7004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B7004" w:rsidRDefault="005B7004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B7004" w:rsidRDefault="005B7004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B7004" w:rsidRDefault="005B7004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B7004" w:rsidRDefault="005B7004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B7004" w:rsidRDefault="005B7004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B7004" w:rsidRDefault="005B7004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B7004" w:rsidRDefault="005B7004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B7004" w:rsidRDefault="005B7004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B7004" w:rsidRDefault="005B7004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5B7004" w:rsidRDefault="005B7004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E81C26" w:rsidRDefault="00FD3EF2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81C26" w:rsidRDefault="00FD3EF2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81C26" w:rsidRDefault="00FD3EF2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</w:t>
      </w:r>
    </w:p>
    <w:p w:rsidR="00E81C26" w:rsidRDefault="00FD3EF2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м округе»</w:t>
      </w:r>
    </w:p>
    <w:p w:rsidR="00E81C26" w:rsidRDefault="00E81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1C26" w:rsidRDefault="00FD3EF2">
      <w:pPr>
        <w:pStyle w:val="ConsPlusNormal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на 2022 год</w:t>
      </w:r>
    </w:p>
    <w:p w:rsidR="00E81C26" w:rsidRDefault="00E81C26">
      <w:pPr>
        <w:pStyle w:val="ConsPlusNormal"/>
        <w:rPr>
          <w:sz w:val="24"/>
          <w:szCs w:val="24"/>
        </w:rPr>
      </w:pPr>
    </w:p>
    <w:tbl>
      <w:tblPr>
        <w:tblStyle w:val="ab"/>
        <w:tblW w:w="14128" w:type="dxa"/>
        <w:tblInd w:w="108" w:type="dxa"/>
        <w:tblLook w:val="04A0" w:firstRow="1" w:lastRow="0" w:firstColumn="1" w:lastColumn="0" w:noHBand="0" w:noVBand="1"/>
      </w:tblPr>
      <w:tblGrid>
        <w:gridCol w:w="741"/>
        <w:gridCol w:w="4788"/>
        <w:gridCol w:w="3968"/>
        <w:gridCol w:w="1292"/>
        <w:gridCol w:w="1558"/>
        <w:gridCol w:w="1781"/>
      </w:tblGrid>
      <w:tr w:rsidR="00E81C26">
        <w:trPr>
          <w:trHeight w:val="2484"/>
        </w:trPr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E81C26">
        <w:trPr>
          <w:trHeight w:val="300"/>
        </w:trPr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1C26">
        <w:trPr>
          <w:trHeight w:val="1190"/>
        </w:trPr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строительству, транспорту, ЖКХ, дорожному хозяйству, газификации и связи Самарцева Ю.В.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E81C26">
        <w:trPr>
          <w:trHeight w:val="1963"/>
        </w:trPr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 1.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 Соль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троительству, транспорту, ЖКХ, дорожному хозяйству, газификации и связи Сиднев А.Н.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ГХ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C26">
        <w:trPr>
          <w:trHeight w:val="1170"/>
        </w:trPr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несенной (восстановленной) дорожной разметки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9,12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E81C26">
        <w:trPr>
          <w:trHeight w:val="698"/>
        </w:trPr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замененных) дорожных знаков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E81C26">
        <w:trPr>
          <w:trHeight w:val="708"/>
        </w:trPr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луатируемых светофорных объектов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конструированных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E81C26">
        <w:trPr>
          <w:trHeight w:val="844"/>
        </w:trPr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муниципальных контрактов на выполнение работ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ГХ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:rsidR="00E81C26" w:rsidRDefault="00E81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E81C26">
        <w:trPr>
          <w:trHeight w:val="1679"/>
        </w:trPr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е мероприятие: 2.</w:t>
            </w:r>
          </w:p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управленческих функций по исполнению полномочий органов местного самоуправления по решению вопросов местного значения (переданных государственных полномочий)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ГХ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/ед.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:rsidR="00E81C26" w:rsidRDefault="00E81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1C26">
        <w:trPr>
          <w:trHeight w:val="1122"/>
        </w:trPr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Муниципального казенного учреждения «Управление городского хозяйства Соль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:rsidR="00E81C26" w:rsidRDefault="00E81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:rsidR="00E81C26" w:rsidRDefault="00E81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6">
        <w:trPr>
          <w:trHeight w:val="840"/>
        </w:trPr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</w:p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административных комиссий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E81C26">
        <w:trPr>
          <w:trHeight w:val="555"/>
        </w:trPr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 административных комиссий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:rsidR="00E81C26" w:rsidRDefault="00E81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:rsidR="00E81C26" w:rsidRDefault="00E81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6">
        <w:trPr>
          <w:trHeight w:val="846"/>
        </w:trPr>
        <w:tc>
          <w:tcPr>
            <w:tcW w:w="740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ысканных штрафов в общем количестве наложенных административных штрафов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292" w:type="dxa"/>
            <w:shd w:val="clear" w:color="auto" w:fill="auto"/>
            <w:tcMar>
              <w:left w:w="108" w:type="dxa"/>
            </w:tcMar>
          </w:tcPr>
          <w:p w:rsidR="00E81C26" w:rsidRDefault="00E81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</w:tcPr>
          <w:p w:rsidR="00E81C26" w:rsidRDefault="00FD3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:rsidR="00E81C26" w:rsidRDefault="00E81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C26" w:rsidRDefault="00E81C26">
      <w:pPr>
        <w:spacing w:after="0" w:line="240" w:lineRule="auto"/>
        <w:jc w:val="both"/>
      </w:pPr>
    </w:p>
    <w:sectPr w:rsidR="00E81C26" w:rsidSect="00784026">
      <w:type w:val="continuous"/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26"/>
    <w:rsid w:val="00032789"/>
    <w:rsid w:val="00084CA3"/>
    <w:rsid w:val="00113C1E"/>
    <w:rsid w:val="0015687D"/>
    <w:rsid w:val="002751DB"/>
    <w:rsid w:val="00290B9A"/>
    <w:rsid w:val="00394B53"/>
    <w:rsid w:val="003D7444"/>
    <w:rsid w:val="004C7458"/>
    <w:rsid w:val="005B7004"/>
    <w:rsid w:val="005E383B"/>
    <w:rsid w:val="006A196C"/>
    <w:rsid w:val="00777E19"/>
    <w:rsid w:val="00784026"/>
    <w:rsid w:val="00791C3F"/>
    <w:rsid w:val="007F282C"/>
    <w:rsid w:val="00872A07"/>
    <w:rsid w:val="008769F3"/>
    <w:rsid w:val="00895BC8"/>
    <w:rsid w:val="00901D56"/>
    <w:rsid w:val="00975936"/>
    <w:rsid w:val="009D3DA3"/>
    <w:rsid w:val="009E0D56"/>
    <w:rsid w:val="00A26CA2"/>
    <w:rsid w:val="00A37139"/>
    <w:rsid w:val="00A85611"/>
    <w:rsid w:val="00B60959"/>
    <w:rsid w:val="00BC5758"/>
    <w:rsid w:val="00C1142F"/>
    <w:rsid w:val="00C42395"/>
    <w:rsid w:val="00E051A7"/>
    <w:rsid w:val="00E06EBD"/>
    <w:rsid w:val="00E1474F"/>
    <w:rsid w:val="00E81C26"/>
    <w:rsid w:val="00EB2328"/>
    <w:rsid w:val="00EE3751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45B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491D28"/>
  </w:style>
  <w:style w:type="character" w:customStyle="1" w:styleId="InternetLink">
    <w:name w:val="Internet Link"/>
    <w:basedOn w:val="a0"/>
    <w:uiPriority w:val="99"/>
    <w:semiHidden/>
    <w:unhideWhenUsed/>
    <w:rsid w:val="00491D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91D28"/>
    <w:rPr>
      <w:color w:val="800080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Nirmala U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8">
    <w:name w:val="Balloon Text"/>
    <w:basedOn w:val="a"/>
    <w:uiPriority w:val="99"/>
    <w:semiHidden/>
    <w:unhideWhenUsed/>
    <w:qFormat/>
    <w:rsid w:val="00345B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91D28"/>
    <w:pPr>
      <w:widowControl w:val="0"/>
    </w:pPr>
    <w:rPr>
      <w:rFonts w:eastAsia="Times New Roman" w:cs="Calibri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49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rsid w:val="0049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49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491D28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491D28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91D28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491D28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qFormat/>
    <w:rsid w:val="00491D28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rsid w:val="00491D28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rsid w:val="00491D28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491D28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491D28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491D28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237E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45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45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45B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491D28"/>
  </w:style>
  <w:style w:type="character" w:customStyle="1" w:styleId="InternetLink">
    <w:name w:val="Internet Link"/>
    <w:basedOn w:val="a0"/>
    <w:uiPriority w:val="99"/>
    <w:semiHidden/>
    <w:unhideWhenUsed/>
    <w:rsid w:val="00491D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91D28"/>
    <w:rPr>
      <w:color w:val="800080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Nirmala U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8">
    <w:name w:val="Balloon Text"/>
    <w:basedOn w:val="a"/>
    <w:uiPriority w:val="99"/>
    <w:semiHidden/>
    <w:unhideWhenUsed/>
    <w:qFormat/>
    <w:rsid w:val="00345B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91D28"/>
    <w:pPr>
      <w:widowControl w:val="0"/>
    </w:pPr>
    <w:rPr>
      <w:rFonts w:eastAsia="Times New Roman" w:cs="Calibri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49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qFormat/>
    <w:rsid w:val="0049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491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F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4D79B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491D28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95B3D7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491D28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491D28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91D28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491D28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qFormat/>
    <w:rsid w:val="00491D28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91D28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qFormat/>
    <w:rsid w:val="00491D28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qFormat/>
    <w:rsid w:val="00491D28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qFormat/>
    <w:rsid w:val="00491D28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qFormat/>
    <w:rsid w:val="00491D28"/>
    <w:pPr>
      <w:pBdr>
        <w:top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qFormat/>
    <w:rsid w:val="00491D28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qFormat/>
    <w:rsid w:val="00491D28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237E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45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45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E872-68D3-480F-B09D-049679C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3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26</cp:revision>
  <cp:lastPrinted>2022-12-21T12:57:00Z</cp:lastPrinted>
  <dcterms:created xsi:type="dcterms:W3CDTF">2022-03-30T12:53:00Z</dcterms:created>
  <dcterms:modified xsi:type="dcterms:W3CDTF">2022-12-26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